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09"/>
        <w:gridCol w:w="1270"/>
        <w:gridCol w:w="937"/>
        <w:gridCol w:w="1125"/>
        <w:gridCol w:w="1208"/>
        <w:gridCol w:w="1208"/>
        <w:gridCol w:w="1208"/>
        <w:gridCol w:w="1370"/>
        <w:gridCol w:w="1462"/>
        <w:gridCol w:w="1208"/>
        <w:gridCol w:w="1223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тизиатрия, 2019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ек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й менеджмент в практике здравоохранен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неджмент и маркетинг в здравоохранен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карственный менеджмент в практике здравоохранен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неджмент и маркетинг в здравоохранен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симуляционный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игиена и эпидемиология чрезвычай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ркутский государственный медицинский университет, Оценк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864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ек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неджмент в практике здравоохранен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неджмент и маркетинг в здравоохранен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864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екарственный менеджмент в практике здравоохранен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неджмент и маркетинг в здравоохранен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</w:t>
            </w:r>
            <w:r w:rsidR="002864E5">
              <w:rPr>
                <w:rFonts w:eastAsia="Times New Roman"/>
                <w:sz w:val="24"/>
                <w:szCs w:val="24"/>
                <w:lang w:eastAsia="ru-RU"/>
              </w:rPr>
              <w:t>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ильни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864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1E" w:rsidRDefault="001A761E" w:rsidP="00064956">
      <w:r>
        <w:separator/>
      </w:r>
    </w:p>
  </w:endnote>
  <w:endnote w:type="continuationSeparator" w:id="0">
    <w:p w:rsidR="001A761E" w:rsidRDefault="001A761E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1E" w:rsidRDefault="001A761E" w:rsidP="00064956">
      <w:r>
        <w:separator/>
      </w:r>
    </w:p>
  </w:footnote>
  <w:footnote w:type="continuationSeparator" w:id="0">
    <w:p w:rsidR="001A761E" w:rsidRDefault="001A761E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1A761E"/>
    <w:rsid w:val="002864E5"/>
    <w:rsid w:val="002A676B"/>
    <w:rsid w:val="002B33AD"/>
    <w:rsid w:val="00525D78"/>
    <w:rsid w:val="006D69CF"/>
    <w:rsid w:val="00703069"/>
    <w:rsid w:val="007C5013"/>
    <w:rsid w:val="008463B6"/>
    <w:rsid w:val="00935153"/>
    <w:rsid w:val="00974178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012A-B326-4797-B34F-4E0A33D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4</cp:revision>
  <dcterms:created xsi:type="dcterms:W3CDTF">2021-03-04T03:29:00Z</dcterms:created>
  <dcterms:modified xsi:type="dcterms:W3CDTF">2021-03-09T12:56:00Z</dcterms:modified>
</cp:coreProperties>
</file>